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BEE5E" w14:textId="77777777" w:rsidR="009154E7" w:rsidRDefault="00BF75B9">
      <w:r>
        <w:rPr>
          <w:noProof/>
          <w:lang w:eastAsia="fr-CA"/>
        </w:rPr>
        <w:drawing>
          <wp:inline distT="0" distB="0" distL="0" distR="0" wp14:anchorId="7ACF54E8" wp14:editId="5808ABAF">
            <wp:extent cx="1819349" cy="5327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04" cy="542416"/>
                    </a:xfrm>
                    <a:prstGeom prst="rect">
                      <a:avLst/>
                    </a:prstGeom>
                  </pic:spPr>
                </pic:pic>
              </a:graphicData>
            </a:graphic>
          </wp:inline>
        </w:drawing>
      </w:r>
    </w:p>
    <w:p w14:paraId="52A42F70" w14:textId="5FAF2C7E" w:rsidR="00BF75B9" w:rsidRPr="00BF75B9" w:rsidRDefault="00BF75B9" w:rsidP="00114383">
      <w:pPr>
        <w:pStyle w:val="Titre1"/>
        <w:spacing w:before="840"/>
      </w:pPr>
      <w:r w:rsidRPr="00BF75B9">
        <w:t xml:space="preserve">FORMULAIRE DE DÉPÔT DE PROJET AU COMITÉ D’ÉTHIQUE DE LA RECHERCHE DU CÉGEP </w:t>
      </w:r>
      <w:bookmarkStart w:id="0" w:name="_GoBack"/>
      <w:bookmarkEnd w:id="0"/>
      <w:r w:rsidRPr="00BF75B9">
        <w:t>DE LANAUDIÈRE</w:t>
      </w:r>
    </w:p>
    <w:p w14:paraId="7FBCCABA" w14:textId="77777777" w:rsidR="00BF75B9" w:rsidRDefault="00BF75B9" w:rsidP="00BF75B9">
      <w:pPr>
        <w:spacing w:before="480" w:after="480"/>
        <w:rPr>
          <w:i/>
        </w:rPr>
      </w:pPr>
      <w:r w:rsidRPr="00BF75B9">
        <w:rPr>
          <w:i/>
        </w:rPr>
        <w:t>Ce formulaire n’est pas obligatoire</w:t>
      </w:r>
      <w:r w:rsidR="00114383">
        <w:rPr>
          <w:i/>
        </w:rPr>
        <w:t xml:space="preserve"> et </w:t>
      </w:r>
      <w:r w:rsidR="00067952">
        <w:rPr>
          <w:i/>
        </w:rPr>
        <w:t xml:space="preserve">il </w:t>
      </w:r>
      <w:r w:rsidR="00114383">
        <w:rPr>
          <w:i/>
        </w:rPr>
        <w:t xml:space="preserve">est </w:t>
      </w:r>
      <w:r w:rsidR="00067952">
        <w:rPr>
          <w:i/>
        </w:rPr>
        <w:t xml:space="preserve">proposé </w:t>
      </w:r>
      <w:r w:rsidR="00114383">
        <w:rPr>
          <w:i/>
        </w:rPr>
        <w:t>à titre indicatif</w:t>
      </w:r>
      <w:r w:rsidRPr="00BF75B9">
        <w:rPr>
          <w:i/>
        </w:rPr>
        <w:t xml:space="preserve">. Il a pour objectif d’aider les demandeurs en précisant les éléments essentiels que doit contenir une demande. Les formulaires qui ont été utilisés pour présentation dans un autre établissement de recherche ou un autre organisme subventionnaire sont aussi adéquats. </w:t>
      </w:r>
      <w:r w:rsidR="00114383">
        <w:rPr>
          <w:i/>
        </w:rPr>
        <w:t xml:space="preserve">Ce formulaire peut être modifié en fonction des projets. </w:t>
      </w:r>
    </w:p>
    <w:p w14:paraId="08BA491F" w14:textId="77777777" w:rsidR="00B945A3" w:rsidRDefault="00B945A3" w:rsidP="00B945A3">
      <w:pPr>
        <w:spacing w:after="240"/>
        <w:rPr>
          <w:b/>
        </w:rPr>
      </w:pPr>
      <w:r>
        <w:rPr>
          <w:b/>
        </w:rPr>
        <w:t>INFORMATIONS SUR LE DEMANDEUR ET PRÉSENTATION SOMMAIRE DE LA DEMANDE</w:t>
      </w:r>
    </w:p>
    <w:p w14:paraId="6D93CE00" w14:textId="77777777" w:rsidR="00BF75B9" w:rsidRDefault="00BF75B9" w:rsidP="00BF75B9">
      <w:pPr>
        <w:spacing w:after="0"/>
        <w:rPr>
          <w:b/>
        </w:rPr>
      </w:pPr>
      <w:r>
        <w:rPr>
          <w:b/>
        </w:rPr>
        <w:t>Titre du projet</w:t>
      </w:r>
    </w:p>
    <w:p w14:paraId="5A52C87D" w14:textId="77777777" w:rsidR="00BF75B9" w:rsidRPr="00BF75B9" w:rsidRDefault="00BF75B9" w:rsidP="000D084F">
      <w:r w:rsidRPr="00BF75B9">
        <w:t>Indiquez le titre complet du projet de recherche</w:t>
      </w:r>
      <w:r>
        <w:t xml:space="preserve">. Il est à noter que le titre indiqué correspondra à celui qui sera inscrit sur le certificat émis. </w:t>
      </w:r>
    </w:p>
    <w:p w14:paraId="34E2523B" w14:textId="77777777" w:rsidR="00BF75B9" w:rsidRDefault="00BF75B9" w:rsidP="00BF75B9">
      <w:pPr>
        <w:spacing w:after="0"/>
        <w:rPr>
          <w:b/>
        </w:rPr>
      </w:pPr>
      <w:r w:rsidRPr="00BF75B9">
        <w:rPr>
          <w:b/>
        </w:rPr>
        <w:t>Informations sur le demandeur</w:t>
      </w:r>
    </w:p>
    <w:p w14:paraId="69796DB5" w14:textId="77777777" w:rsidR="00BF75B9" w:rsidRPr="00BF75B9" w:rsidRDefault="00BF75B9" w:rsidP="000D084F">
      <w:r>
        <w:t>Indiquez</w:t>
      </w:r>
      <w:r w:rsidR="000D084F">
        <w:t xml:space="preserve"> le nom, le titre, l’affiliation et les coordonnées du chercheur responsable. </w:t>
      </w:r>
    </w:p>
    <w:p w14:paraId="7272B582" w14:textId="77777777" w:rsidR="00BF75B9" w:rsidRPr="000D084F" w:rsidRDefault="000D084F" w:rsidP="000D084F">
      <w:pPr>
        <w:spacing w:after="0"/>
        <w:rPr>
          <w:b/>
        </w:rPr>
      </w:pPr>
      <w:r w:rsidRPr="000D084F">
        <w:rPr>
          <w:b/>
        </w:rPr>
        <w:t>Informations sur les autres chercheurs et collaborateurs</w:t>
      </w:r>
    </w:p>
    <w:p w14:paraId="35AA26A0" w14:textId="77777777" w:rsidR="000D084F" w:rsidRDefault="000D084F" w:rsidP="000D084F">
      <w:r>
        <w:t xml:space="preserve">Indiquez, le cas échéant, le nom, le titre et l’affiliation des </w:t>
      </w:r>
      <w:proofErr w:type="spellStart"/>
      <w:r>
        <w:t>co</w:t>
      </w:r>
      <w:proofErr w:type="spellEnd"/>
      <w:r w:rsidR="00686A7B">
        <w:t>-</w:t>
      </w:r>
      <w:r>
        <w:t xml:space="preserve">chercheurs et des autres collaborateurs impliqués dans le projet. </w:t>
      </w:r>
    </w:p>
    <w:p w14:paraId="5B989F44" w14:textId="77777777" w:rsidR="000D084F" w:rsidRPr="000D084F" w:rsidRDefault="000D084F" w:rsidP="000D084F">
      <w:pPr>
        <w:spacing w:after="0"/>
        <w:rPr>
          <w:b/>
        </w:rPr>
      </w:pPr>
      <w:r w:rsidRPr="000D084F">
        <w:rPr>
          <w:b/>
        </w:rPr>
        <w:t>Contexte du projet</w:t>
      </w:r>
    </w:p>
    <w:p w14:paraId="0922D710" w14:textId="77777777" w:rsidR="000D084F" w:rsidRDefault="000D084F" w:rsidP="000D084F">
      <w:r>
        <w:t>Décrivez le contexte dans lequel ce projet est réalisé. Par exemple, s’il est réalisé dans le cadre d’études universitaires doctorales, précisez le programme visé, l’institution et le nom d</w:t>
      </w:r>
      <w:r w:rsidR="00067952">
        <w:t xml:space="preserve">e la </w:t>
      </w:r>
      <w:r w:rsidR="00D429D5">
        <w:t>personne</w:t>
      </w:r>
      <w:r w:rsidR="00067952">
        <w:t xml:space="preserve"> qui assume la</w:t>
      </w:r>
      <w:r>
        <w:t xml:space="preserve"> direct</w:t>
      </w:r>
      <w:r w:rsidR="00067952">
        <w:t>ion</w:t>
      </w:r>
      <w:r>
        <w:t xml:space="preserve"> de </w:t>
      </w:r>
      <w:r w:rsidR="00067952">
        <w:t xml:space="preserve">la </w:t>
      </w:r>
      <w:r>
        <w:t xml:space="preserve">thèse. </w:t>
      </w:r>
    </w:p>
    <w:p w14:paraId="18A12EBF" w14:textId="77777777" w:rsidR="000D084F" w:rsidRDefault="000D084F" w:rsidP="000D084F">
      <w:pPr>
        <w:spacing w:after="0"/>
        <w:rPr>
          <w:b/>
        </w:rPr>
      </w:pPr>
      <w:r>
        <w:rPr>
          <w:b/>
        </w:rPr>
        <w:t>Financement et commandite</w:t>
      </w:r>
    </w:p>
    <w:p w14:paraId="7A8B161F" w14:textId="77777777" w:rsidR="000D084F" w:rsidRDefault="000D084F" w:rsidP="000D084F">
      <w:r>
        <w:t>Si ce projet est financé ou commandité, mentionnez</w:t>
      </w:r>
      <w:r w:rsidR="00114383">
        <w:t>-</w:t>
      </w:r>
      <w:r w:rsidR="00206ADE">
        <w:t>le</w:t>
      </w:r>
      <w:r>
        <w:t>. Mentionnez la source du financement et des commandites ainsi que l</w:t>
      </w:r>
      <w:r w:rsidR="00D429D5">
        <w:t>e titre, nom et affiliation de la</w:t>
      </w:r>
      <w:r>
        <w:t xml:space="preserve"> personne à qui les montants ont été octroyés. </w:t>
      </w:r>
    </w:p>
    <w:p w14:paraId="44DCA111" w14:textId="77777777" w:rsidR="000D084F" w:rsidRPr="00B945A3" w:rsidRDefault="000D084F" w:rsidP="00B945A3">
      <w:pPr>
        <w:spacing w:after="0"/>
        <w:rPr>
          <w:b/>
        </w:rPr>
      </w:pPr>
      <w:r w:rsidRPr="00B945A3">
        <w:rPr>
          <w:b/>
        </w:rPr>
        <w:t xml:space="preserve">Évaluation éthique </w:t>
      </w:r>
    </w:p>
    <w:p w14:paraId="5F1BE21D" w14:textId="77777777" w:rsidR="000D084F" w:rsidRDefault="000D084F" w:rsidP="000D084F">
      <w:r>
        <w:t xml:space="preserve">Mentionnez si ce projet a déjà fait l’objet d’une évaluation éthique par un établissement. Le cas échéant, indiquez la date et l’établissement. Joindre, en annexe, </w:t>
      </w:r>
      <w:r w:rsidR="00B945A3">
        <w:t>toute documentation pertinente, comme la copie d</w:t>
      </w:r>
      <w:r w:rsidR="00206ADE">
        <w:t>u certificat éthique obtenu.</w:t>
      </w:r>
      <w:r w:rsidR="00B945A3">
        <w:t xml:space="preserve"> </w:t>
      </w:r>
    </w:p>
    <w:p w14:paraId="4BBE63AD" w14:textId="77777777" w:rsidR="00B945A3" w:rsidRPr="00B945A3" w:rsidRDefault="00B945A3" w:rsidP="00B945A3">
      <w:pPr>
        <w:spacing w:after="0"/>
        <w:rPr>
          <w:b/>
        </w:rPr>
      </w:pPr>
      <w:r w:rsidRPr="00B945A3">
        <w:rPr>
          <w:b/>
        </w:rPr>
        <w:t>Résumé du projet</w:t>
      </w:r>
    </w:p>
    <w:p w14:paraId="6202C853" w14:textId="77777777" w:rsidR="00B945A3" w:rsidRDefault="00206ADE" w:rsidP="000D084F">
      <w:r>
        <w:t>Résumez</w:t>
      </w:r>
      <w:r w:rsidR="00B945A3">
        <w:t>, en quelques lign</w:t>
      </w:r>
      <w:r>
        <w:t xml:space="preserve">es, le projet de recherche. </w:t>
      </w:r>
    </w:p>
    <w:p w14:paraId="1FCC083F" w14:textId="77777777" w:rsidR="000D084F" w:rsidRPr="000D084F" w:rsidRDefault="000D084F" w:rsidP="000D084F"/>
    <w:p w14:paraId="71652888" w14:textId="77777777" w:rsidR="000D084F" w:rsidRDefault="000D084F" w:rsidP="000D084F"/>
    <w:p w14:paraId="50D0ECD4" w14:textId="77777777" w:rsidR="00B945A3" w:rsidRDefault="00B945A3">
      <w:pPr>
        <w:spacing w:after="200" w:line="276" w:lineRule="auto"/>
        <w:jc w:val="left"/>
      </w:pPr>
      <w:r>
        <w:br w:type="page"/>
      </w:r>
    </w:p>
    <w:p w14:paraId="7A1A71EE" w14:textId="77777777" w:rsidR="00B945A3" w:rsidRDefault="00B945A3" w:rsidP="00B945A3">
      <w:pPr>
        <w:spacing w:after="240"/>
        <w:rPr>
          <w:b/>
        </w:rPr>
      </w:pPr>
      <w:r>
        <w:rPr>
          <w:b/>
        </w:rPr>
        <w:lastRenderedPageBreak/>
        <w:t>INFORMATIONS DÉTAILLÉES DU PROJET</w:t>
      </w:r>
    </w:p>
    <w:p w14:paraId="6391AD65" w14:textId="77777777" w:rsidR="000D084F" w:rsidRPr="00B945A3" w:rsidRDefault="00B945A3" w:rsidP="00B945A3">
      <w:pPr>
        <w:spacing w:after="0"/>
        <w:rPr>
          <w:b/>
        </w:rPr>
      </w:pPr>
      <w:r w:rsidRPr="00B945A3">
        <w:rPr>
          <w:b/>
        </w:rPr>
        <w:t>Description du projet</w:t>
      </w:r>
    </w:p>
    <w:p w14:paraId="66B5F84C" w14:textId="77777777" w:rsidR="00B945A3" w:rsidRDefault="00B945A3" w:rsidP="00B945A3">
      <w:pPr>
        <w:spacing w:after="0"/>
      </w:pPr>
      <w:r>
        <w:t xml:space="preserve">Décrivez la problématique, le cadre de référence et l’objectif </w:t>
      </w:r>
      <w:r w:rsidR="00206ADE">
        <w:t>de la recherche</w:t>
      </w:r>
      <w:r>
        <w:t xml:space="preserve">. Les informations doivent être assez détaillées pour permettre au comité de bien comprendre le projet. </w:t>
      </w:r>
    </w:p>
    <w:p w14:paraId="6E035812" w14:textId="77777777" w:rsidR="00B945A3" w:rsidRDefault="00B945A3" w:rsidP="00B945A3">
      <w:pPr>
        <w:spacing w:after="0"/>
      </w:pPr>
    </w:p>
    <w:p w14:paraId="115689ED" w14:textId="77777777" w:rsidR="00B945A3" w:rsidRDefault="00B945A3" w:rsidP="00B945A3">
      <w:pPr>
        <w:spacing w:after="0"/>
        <w:rPr>
          <w:b/>
        </w:rPr>
      </w:pPr>
      <w:r w:rsidRPr="00B945A3">
        <w:rPr>
          <w:b/>
        </w:rPr>
        <w:t>Méthodologie</w:t>
      </w:r>
    </w:p>
    <w:p w14:paraId="3FF6056A" w14:textId="77777777" w:rsidR="00B945A3" w:rsidRDefault="00B945A3" w:rsidP="00E06F46">
      <w:r w:rsidRPr="00B945A3">
        <w:t>Décrivez l’app</w:t>
      </w:r>
      <w:r>
        <w:t>roche méthodologique du projet. Cela comprend</w:t>
      </w:r>
      <w:r w:rsidR="00E06F46">
        <w:t>, par exemple,</w:t>
      </w:r>
      <w:r w:rsidR="00067952">
        <w:t xml:space="preserve"> le type d’échantillon,</w:t>
      </w:r>
      <w:r>
        <w:t xml:space="preserve"> les outils</w:t>
      </w:r>
      <w:r w:rsidR="00E06F46">
        <w:t xml:space="preserve"> qui seront utilisés, les données qui seront recueillies ainsi</w:t>
      </w:r>
      <w:r w:rsidR="00206ADE">
        <w:t xml:space="preserve"> que</w:t>
      </w:r>
      <w:r w:rsidR="00E06F46">
        <w:t xml:space="preserve"> le traitement et l’analyse qui seront effectués. Les informations doivent être assez détaillées pour permettre au comité de bien comprendre le projet.</w:t>
      </w:r>
      <w:r w:rsidR="00CD30B0">
        <w:t xml:space="preserve"> Joindre les outils</w:t>
      </w:r>
      <w:r w:rsidR="00E06F46">
        <w:t xml:space="preserve"> (questionnaires, </w:t>
      </w:r>
      <w:r w:rsidR="00CD30B0">
        <w:t>schémas</w:t>
      </w:r>
      <w:r w:rsidR="00E06F46">
        <w:t xml:space="preserve"> </w:t>
      </w:r>
      <w:r w:rsidR="00CD30B0">
        <w:t>d’entrevues</w:t>
      </w:r>
      <w:r w:rsidR="00E06F46">
        <w:t>, etc.</w:t>
      </w:r>
      <w:r w:rsidR="00CD30B0">
        <w:t xml:space="preserve">) </w:t>
      </w:r>
      <w:r w:rsidR="00E06F46">
        <w:t xml:space="preserve">à votre demande. </w:t>
      </w:r>
    </w:p>
    <w:p w14:paraId="5C3A95D0" w14:textId="77777777" w:rsidR="00E06F46" w:rsidRPr="00E06F46" w:rsidRDefault="00E06F46" w:rsidP="00B945A3">
      <w:pPr>
        <w:spacing w:after="0"/>
        <w:rPr>
          <w:b/>
        </w:rPr>
      </w:pPr>
      <w:r w:rsidRPr="00E06F46">
        <w:rPr>
          <w:b/>
        </w:rPr>
        <w:t>Dates et échéanciers</w:t>
      </w:r>
    </w:p>
    <w:p w14:paraId="4E923264" w14:textId="77777777" w:rsidR="00E06F46" w:rsidRDefault="00E06F46" w:rsidP="00E06F46">
      <w:r>
        <w:t xml:space="preserve">Précisez les dates et les échéanciers de votre projet. Si plusieurs </w:t>
      </w:r>
      <w:r w:rsidR="00206ADE">
        <w:t xml:space="preserve">phases </w:t>
      </w:r>
      <w:r>
        <w:t xml:space="preserve">sont prévues, il est nécessaire de l’indiquer ici. </w:t>
      </w:r>
    </w:p>
    <w:p w14:paraId="59A3FA65" w14:textId="77777777" w:rsidR="00E06F46" w:rsidRDefault="00E06F46" w:rsidP="00E06F46">
      <w:pPr>
        <w:spacing w:after="240"/>
        <w:rPr>
          <w:b/>
        </w:rPr>
      </w:pPr>
      <w:r w:rsidRPr="00E06F46">
        <w:rPr>
          <w:b/>
        </w:rPr>
        <w:t xml:space="preserve">PARTICIPATION DES </w:t>
      </w:r>
      <w:r w:rsidR="00D429D5">
        <w:rPr>
          <w:b/>
        </w:rPr>
        <w:t>PERSONNES</w:t>
      </w:r>
    </w:p>
    <w:p w14:paraId="02C9ED41" w14:textId="77777777" w:rsidR="00E06F46" w:rsidRPr="00E06F46" w:rsidRDefault="00E06F46" w:rsidP="00E06F46">
      <w:pPr>
        <w:spacing w:after="0"/>
        <w:rPr>
          <w:b/>
        </w:rPr>
      </w:pPr>
      <w:r>
        <w:rPr>
          <w:b/>
        </w:rPr>
        <w:t>Nature de la participation</w:t>
      </w:r>
    </w:p>
    <w:p w14:paraId="179F940F" w14:textId="77777777" w:rsidR="00E06F46" w:rsidRDefault="00E06F46" w:rsidP="00E06F46">
      <w:r>
        <w:t xml:space="preserve">Indiquez quelle est la nature de la participation pour les </w:t>
      </w:r>
      <w:r w:rsidR="00067952">
        <w:t xml:space="preserve">personnes </w:t>
      </w:r>
      <w:r>
        <w:t>pressenti</w:t>
      </w:r>
      <w:r w:rsidR="00067952">
        <w:t>e</w:t>
      </w:r>
      <w:r>
        <w:t xml:space="preserve">s. Mentionnez précisément ce qu’il leur sera demandé et par qui. Indiquez aussi dans quel contexte, à quel endroit et à quel moment se déroulera leur participation. </w:t>
      </w:r>
    </w:p>
    <w:p w14:paraId="5FFFB4D4" w14:textId="77777777" w:rsidR="00E06F46" w:rsidRPr="00E06F46" w:rsidRDefault="00E06F46" w:rsidP="00E06F46">
      <w:pPr>
        <w:spacing w:after="0"/>
        <w:rPr>
          <w:b/>
        </w:rPr>
      </w:pPr>
      <w:r w:rsidRPr="00E06F46">
        <w:rPr>
          <w:b/>
        </w:rPr>
        <w:t>Recrutement et sollicitation</w:t>
      </w:r>
    </w:p>
    <w:p w14:paraId="6FC90E64" w14:textId="77777777" w:rsidR="00E06F46" w:rsidRDefault="00E06F46" w:rsidP="00E06F46">
      <w:r>
        <w:t>Précisez comment le recrutement</w:t>
      </w:r>
      <w:r w:rsidR="00CD30B0">
        <w:t xml:space="preserve"> et la sollicitation seront</w:t>
      </w:r>
      <w:r>
        <w:t xml:space="preserve"> effectué</w:t>
      </w:r>
      <w:r w:rsidR="00114383">
        <w:t>s</w:t>
      </w:r>
      <w:r>
        <w:t xml:space="preserve"> et par qui. </w:t>
      </w:r>
      <w:r w:rsidR="00CD30B0">
        <w:t>Précisez les dates. Joindre les documents (message de sollicitation, affiche, etc.) à votre demande.</w:t>
      </w:r>
      <w:r w:rsidR="00686A7B">
        <w:t xml:space="preserve"> </w:t>
      </w:r>
    </w:p>
    <w:p w14:paraId="0F3A0951" w14:textId="77777777" w:rsidR="00CD30B0" w:rsidRPr="00CD30B0" w:rsidRDefault="00CD30B0" w:rsidP="00CD30B0">
      <w:pPr>
        <w:spacing w:after="0"/>
        <w:rPr>
          <w:b/>
        </w:rPr>
      </w:pPr>
      <w:r w:rsidRPr="00CD30B0">
        <w:rPr>
          <w:b/>
        </w:rPr>
        <w:t>Consentement</w:t>
      </w:r>
    </w:p>
    <w:p w14:paraId="40842CFC" w14:textId="77777777" w:rsidR="00B945A3" w:rsidRDefault="00CD30B0" w:rsidP="00695935">
      <w:r>
        <w:t xml:space="preserve">Précisez de quelle manière (écrit, </w:t>
      </w:r>
      <w:r w:rsidR="00394AF8">
        <w:t xml:space="preserve">verbal, </w:t>
      </w:r>
      <w:r>
        <w:t xml:space="preserve">etc.) le consentement des </w:t>
      </w:r>
      <w:r w:rsidR="00067952">
        <w:t xml:space="preserve">personnes </w:t>
      </w:r>
      <w:r>
        <w:t>participant</w:t>
      </w:r>
      <w:r w:rsidR="00067952">
        <w:t>e</w:t>
      </w:r>
      <w:r>
        <w:t xml:space="preserve">s sera demandé. Précisez comment vous vous assurerez que ce consentement est libre et éclairé. Mentionnez clairement ce qui est demandé aux </w:t>
      </w:r>
      <w:r w:rsidR="00067952">
        <w:t xml:space="preserve">personnes </w:t>
      </w:r>
      <w:r>
        <w:t>participant</w:t>
      </w:r>
      <w:r w:rsidR="000C4C4A">
        <w:t>e</w:t>
      </w:r>
      <w:r>
        <w:t xml:space="preserve">s (remplir un questionnaire, être filmés, dévoiler tel renseignement, etc.) Joindre une copie du formulaire de consentement à la demande. </w:t>
      </w:r>
    </w:p>
    <w:p w14:paraId="29BEA11B" w14:textId="77777777" w:rsidR="00B945A3" w:rsidRDefault="00695935" w:rsidP="00B945A3">
      <w:pPr>
        <w:spacing w:after="0"/>
        <w:rPr>
          <w:b/>
        </w:rPr>
      </w:pPr>
      <w:r w:rsidRPr="00695935">
        <w:rPr>
          <w:b/>
        </w:rPr>
        <w:t xml:space="preserve">Compensation </w:t>
      </w:r>
    </w:p>
    <w:p w14:paraId="11374F52" w14:textId="77777777" w:rsidR="00695935" w:rsidRPr="00695935" w:rsidRDefault="00206ADE" w:rsidP="00B945A3">
      <w:pPr>
        <w:spacing w:after="0"/>
      </w:pPr>
      <w:r>
        <w:t>Indiquez s</w:t>
      </w:r>
      <w:r w:rsidR="00695935" w:rsidRPr="00695935">
        <w:t>i les</w:t>
      </w:r>
      <w:r w:rsidR="000C4C4A">
        <w:t xml:space="preserve"> personnes</w:t>
      </w:r>
      <w:r w:rsidR="00695935" w:rsidRPr="00695935">
        <w:t xml:space="preserve"> participant</w:t>
      </w:r>
      <w:r w:rsidR="000C4C4A">
        <w:t>e</w:t>
      </w:r>
      <w:r w:rsidR="00695935" w:rsidRPr="00695935">
        <w:t>s reçoivent une compensation (financière, m</w:t>
      </w:r>
      <w:r>
        <w:t xml:space="preserve">atérielle, etc.). </w:t>
      </w:r>
    </w:p>
    <w:p w14:paraId="11EAAD59" w14:textId="77777777" w:rsidR="00695935" w:rsidRDefault="00695935" w:rsidP="00B945A3">
      <w:pPr>
        <w:spacing w:after="0"/>
      </w:pPr>
    </w:p>
    <w:p w14:paraId="7308D76A" w14:textId="77777777" w:rsidR="00B945A3" w:rsidRPr="00695935" w:rsidRDefault="00695935" w:rsidP="00695935">
      <w:pPr>
        <w:spacing w:before="120" w:after="240"/>
        <w:rPr>
          <w:b/>
        </w:rPr>
      </w:pPr>
      <w:r w:rsidRPr="00695935">
        <w:rPr>
          <w:b/>
        </w:rPr>
        <w:t>CONFIDENTIALITÉ ET ANONYMAT</w:t>
      </w:r>
    </w:p>
    <w:p w14:paraId="353D0488" w14:textId="77777777" w:rsidR="00695935" w:rsidRDefault="00206ADE" w:rsidP="00440F38">
      <w:pPr>
        <w:spacing w:after="0"/>
        <w:rPr>
          <w:b/>
        </w:rPr>
      </w:pPr>
      <w:r>
        <w:rPr>
          <w:b/>
        </w:rPr>
        <w:t>Confidentialité et anonymat</w:t>
      </w:r>
    </w:p>
    <w:p w14:paraId="00E3952D" w14:textId="77777777" w:rsidR="00440F38" w:rsidRDefault="00440F38" w:rsidP="00440F38">
      <w:r w:rsidRPr="00440F38">
        <w:t xml:space="preserve">Précisez les mesures pour assurer la protection de la confidentialité </w:t>
      </w:r>
      <w:r w:rsidR="00206ADE">
        <w:t xml:space="preserve">des réponses </w:t>
      </w:r>
      <w:r w:rsidRPr="00440F38">
        <w:t xml:space="preserve">et/ou de l’anonymat des </w:t>
      </w:r>
      <w:r w:rsidR="000C4C4A">
        <w:t xml:space="preserve">personnes </w:t>
      </w:r>
      <w:r w:rsidRPr="00440F38">
        <w:t>participant</w:t>
      </w:r>
      <w:r w:rsidR="000C4C4A">
        <w:t>e</w:t>
      </w:r>
      <w:r w:rsidRPr="00440F38">
        <w:t xml:space="preserve">s. </w:t>
      </w:r>
      <w:r>
        <w:t>Préci</w:t>
      </w:r>
      <w:r w:rsidR="00CB1019">
        <w:t>sez qui aura accès aux données et les mesures prises pour que la confidentialité</w:t>
      </w:r>
      <w:r w:rsidR="00206ADE">
        <w:t xml:space="preserve"> des réponses</w:t>
      </w:r>
      <w:r w:rsidR="00CB1019">
        <w:t xml:space="preserve"> et/ou l’anonymat des </w:t>
      </w:r>
      <w:r w:rsidR="000C4C4A">
        <w:t xml:space="preserve">personnes </w:t>
      </w:r>
      <w:r w:rsidR="00CB1019">
        <w:t>participant</w:t>
      </w:r>
      <w:r w:rsidR="000C4C4A">
        <w:t>e</w:t>
      </w:r>
      <w:r w:rsidR="00CB1019">
        <w:t>s</w:t>
      </w:r>
      <w:r w:rsidR="000C4C4A">
        <w:t xml:space="preserve"> soient respectés par tous</w:t>
      </w:r>
      <w:r w:rsidR="00CB1019">
        <w:t>.</w:t>
      </w:r>
      <w:r w:rsidR="00114383">
        <w:t xml:space="preserve"> </w:t>
      </w:r>
    </w:p>
    <w:p w14:paraId="35DE8291" w14:textId="77777777" w:rsidR="00440F38" w:rsidRPr="002B1F90" w:rsidRDefault="00440F38" w:rsidP="00440F38">
      <w:pPr>
        <w:spacing w:after="0"/>
        <w:rPr>
          <w:b/>
        </w:rPr>
      </w:pPr>
      <w:r w:rsidRPr="002B1F90">
        <w:rPr>
          <w:b/>
        </w:rPr>
        <w:t>Conservation des données</w:t>
      </w:r>
    </w:p>
    <w:p w14:paraId="3443B664" w14:textId="77777777" w:rsidR="00440F38" w:rsidRPr="00440F38" w:rsidRDefault="00440F38" w:rsidP="00440F38">
      <w:pPr>
        <w:spacing w:after="0"/>
      </w:pPr>
      <w:r>
        <w:t xml:space="preserve">Précisez de quelle manière (support informatique, format papier, etc.) et à quel endroit seront conservées les données. Précisez qui aura accès aux données. Mentionnez combien de temps ces données seront conservées et de quelle manière </w:t>
      </w:r>
      <w:r w:rsidR="000C4C4A">
        <w:t xml:space="preserve">elles </w:t>
      </w:r>
      <w:r>
        <w:t xml:space="preserve">seront détruites. </w:t>
      </w:r>
    </w:p>
    <w:p w14:paraId="24B8E4BC" w14:textId="77777777" w:rsidR="002B1F90" w:rsidRDefault="002B1F90" w:rsidP="000D084F">
      <w:pPr>
        <w:spacing w:before="120" w:after="0"/>
        <w:sectPr w:rsidR="002B1F9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14:paraId="642BC1EF" w14:textId="77777777" w:rsidR="00440F38" w:rsidRDefault="002B1F90" w:rsidP="002B1F90">
      <w:pPr>
        <w:spacing w:after="0"/>
        <w:rPr>
          <w:b/>
        </w:rPr>
      </w:pPr>
      <w:r w:rsidRPr="002B1F90">
        <w:rPr>
          <w:b/>
        </w:rPr>
        <w:t>RENSEIGNEMENT</w:t>
      </w:r>
      <w:r>
        <w:rPr>
          <w:b/>
        </w:rPr>
        <w:t>S</w:t>
      </w:r>
      <w:r w:rsidRPr="002B1F90">
        <w:rPr>
          <w:b/>
        </w:rPr>
        <w:t xml:space="preserve"> SUPPLÉMENTAIRES</w:t>
      </w:r>
    </w:p>
    <w:p w14:paraId="7DBBCC28" w14:textId="77777777" w:rsidR="002B1F90" w:rsidRPr="002B1F90" w:rsidRDefault="002B1F90" w:rsidP="002B1F90">
      <w:pPr>
        <w:spacing w:after="240"/>
      </w:pPr>
      <w:r w:rsidRPr="002B1F90">
        <w:t xml:space="preserve">Vous pouvez faire part de tout renseignement supplémentaire relatif au projet. </w:t>
      </w:r>
    </w:p>
    <w:p w14:paraId="28940EAC" w14:textId="77777777" w:rsidR="002B1F90" w:rsidRDefault="002B1F90" w:rsidP="002B1F90">
      <w:pPr>
        <w:spacing w:after="0"/>
        <w:rPr>
          <w:b/>
        </w:rPr>
      </w:pPr>
      <w:r w:rsidRPr="002B1F90">
        <w:rPr>
          <w:b/>
        </w:rPr>
        <w:t>DOCUMENTS À JOINDRE</w:t>
      </w:r>
    </w:p>
    <w:p w14:paraId="5303A4F0" w14:textId="77777777" w:rsidR="002B1F90" w:rsidRPr="002B1F90" w:rsidRDefault="002B1F90" w:rsidP="002B1F90">
      <w:pPr>
        <w:spacing w:after="0"/>
      </w:pPr>
      <w:r w:rsidRPr="002B1F90">
        <w:t>N’oubliez pas de joindre à votre demande :</w:t>
      </w:r>
    </w:p>
    <w:p w14:paraId="4DDB7DD4" w14:textId="77777777" w:rsidR="002B1F90" w:rsidRPr="002B1F90" w:rsidRDefault="002B1F90" w:rsidP="002B1F90">
      <w:pPr>
        <w:pStyle w:val="Paragraphedeliste"/>
        <w:numPr>
          <w:ilvl w:val="0"/>
          <w:numId w:val="1"/>
        </w:numPr>
        <w:spacing w:after="0"/>
      </w:pPr>
      <w:proofErr w:type="gramStart"/>
      <w:r w:rsidRPr="002B1F90">
        <w:t>le</w:t>
      </w:r>
      <w:proofErr w:type="gramEnd"/>
      <w:r w:rsidRPr="002B1F90">
        <w:t xml:space="preserve"> formulaire d’information et de consentement destiné aux participants;</w:t>
      </w:r>
    </w:p>
    <w:p w14:paraId="78770468" w14:textId="77777777" w:rsidR="002B1F90" w:rsidRPr="002B1F90" w:rsidRDefault="002B1F90" w:rsidP="002B1F90">
      <w:pPr>
        <w:pStyle w:val="Paragraphedeliste"/>
        <w:numPr>
          <w:ilvl w:val="0"/>
          <w:numId w:val="1"/>
        </w:numPr>
        <w:spacing w:after="0"/>
      </w:pPr>
      <w:proofErr w:type="gramStart"/>
      <w:r w:rsidRPr="002B1F90">
        <w:t>les</w:t>
      </w:r>
      <w:proofErr w:type="gramEnd"/>
      <w:r w:rsidRPr="002B1F90">
        <w:t xml:space="preserve"> outils de collecte de données</w:t>
      </w:r>
      <w:r w:rsidR="00D429D5">
        <w:t xml:space="preserve"> (le cas échéant)</w:t>
      </w:r>
      <w:r w:rsidRPr="002B1F90">
        <w:t>;</w:t>
      </w:r>
    </w:p>
    <w:p w14:paraId="08F0F42F" w14:textId="77777777" w:rsidR="002B1F90" w:rsidRPr="002B1F90" w:rsidRDefault="002B1F90" w:rsidP="002B1F90">
      <w:pPr>
        <w:pStyle w:val="Paragraphedeliste"/>
        <w:numPr>
          <w:ilvl w:val="0"/>
          <w:numId w:val="1"/>
        </w:numPr>
        <w:spacing w:after="0"/>
      </w:pPr>
      <w:proofErr w:type="gramStart"/>
      <w:r w:rsidRPr="002B1F90">
        <w:t>les</w:t>
      </w:r>
      <w:proofErr w:type="gramEnd"/>
      <w:r w:rsidRPr="002B1F90">
        <w:t xml:space="preserve"> certificats éthiques déjà obtenus (le cas échéant);</w:t>
      </w:r>
    </w:p>
    <w:p w14:paraId="1ED45FDB" w14:textId="77777777" w:rsidR="002B1F90" w:rsidRPr="002B1F90" w:rsidRDefault="002B1F90" w:rsidP="002B1F90">
      <w:pPr>
        <w:pStyle w:val="Paragraphedeliste"/>
        <w:numPr>
          <w:ilvl w:val="0"/>
          <w:numId w:val="1"/>
        </w:numPr>
        <w:spacing w:after="0"/>
      </w:pPr>
      <w:proofErr w:type="gramStart"/>
      <w:r w:rsidRPr="002B1F90">
        <w:t>tout</w:t>
      </w:r>
      <w:proofErr w:type="gramEnd"/>
      <w:r w:rsidRPr="002B1F90">
        <w:t xml:space="preserve"> autre document susceptible d’informer le comité d’éthique de la recherche sur votre projet.</w:t>
      </w:r>
    </w:p>
    <w:p w14:paraId="546E118D" w14:textId="77777777" w:rsidR="002B1F90" w:rsidRDefault="002B1F90" w:rsidP="002B1F90">
      <w:pPr>
        <w:spacing w:before="120"/>
      </w:pPr>
    </w:p>
    <w:p w14:paraId="1DA42285" w14:textId="77777777" w:rsidR="002B1F90" w:rsidRDefault="002B1F90" w:rsidP="002B1F90">
      <w:pPr>
        <w:spacing w:after="0"/>
      </w:pPr>
      <w:r>
        <w:t>Envoyez votre demande, en un seul envoi, au </w:t>
      </w:r>
      <w:hyperlink r:id="rId15" w:history="1">
        <w:r w:rsidRPr="0036125F">
          <w:rPr>
            <w:rStyle w:val="Lienhypertexte"/>
          </w:rPr>
          <w:t>cer@cegep-lanaudiere.qc.ca</w:t>
        </w:r>
      </w:hyperlink>
      <w:r>
        <w:t xml:space="preserve"> </w:t>
      </w:r>
    </w:p>
    <w:p w14:paraId="3CCD090E" w14:textId="77777777" w:rsidR="00114383" w:rsidRDefault="00114383" w:rsidP="002B1F90">
      <w:pPr>
        <w:spacing w:after="0"/>
      </w:pPr>
    </w:p>
    <w:p w14:paraId="20E13588" w14:textId="6CCC09E9" w:rsidR="00114383" w:rsidRPr="00BF75B9" w:rsidRDefault="00114383" w:rsidP="002B1F90">
      <w:pPr>
        <w:spacing w:after="0"/>
      </w:pPr>
    </w:p>
    <w:sectPr w:rsidR="00114383" w:rsidRPr="00BF75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571A" w14:textId="77777777" w:rsidR="001278D5" w:rsidRDefault="001278D5" w:rsidP="00114383">
      <w:pPr>
        <w:spacing w:after="0"/>
      </w:pPr>
      <w:r>
        <w:separator/>
      </w:r>
    </w:p>
  </w:endnote>
  <w:endnote w:type="continuationSeparator" w:id="0">
    <w:p w14:paraId="1445F2A4" w14:textId="77777777" w:rsidR="001278D5" w:rsidRDefault="001278D5" w:rsidP="00114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6A77" w14:textId="77777777" w:rsidR="00114383" w:rsidRDefault="001143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DA02" w14:textId="77777777" w:rsidR="00114383" w:rsidRDefault="001143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D509" w14:textId="77777777" w:rsidR="00114383" w:rsidRDefault="00114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F974" w14:textId="77777777" w:rsidR="001278D5" w:rsidRDefault="001278D5" w:rsidP="00114383">
      <w:pPr>
        <w:spacing w:after="0"/>
      </w:pPr>
      <w:r>
        <w:separator/>
      </w:r>
    </w:p>
  </w:footnote>
  <w:footnote w:type="continuationSeparator" w:id="0">
    <w:p w14:paraId="2682558C" w14:textId="77777777" w:rsidR="001278D5" w:rsidRDefault="001278D5" w:rsidP="001143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182B" w14:textId="77777777" w:rsidR="00114383" w:rsidRDefault="001143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038E" w14:textId="77777777" w:rsidR="00114383" w:rsidRDefault="001143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F329" w14:textId="77777777" w:rsidR="00114383" w:rsidRDefault="00114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55B92"/>
    <w:multiLevelType w:val="hybridMultilevel"/>
    <w:tmpl w:val="68DC5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B9"/>
    <w:rsid w:val="00067952"/>
    <w:rsid w:val="000C4C4A"/>
    <w:rsid w:val="000D084F"/>
    <w:rsid w:val="00114383"/>
    <w:rsid w:val="00115C7D"/>
    <w:rsid w:val="001278D5"/>
    <w:rsid w:val="00206ADE"/>
    <w:rsid w:val="002121E7"/>
    <w:rsid w:val="002939B1"/>
    <w:rsid w:val="002B1F90"/>
    <w:rsid w:val="003835E6"/>
    <w:rsid w:val="00394AF8"/>
    <w:rsid w:val="003E031F"/>
    <w:rsid w:val="00400981"/>
    <w:rsid w:val="00440F38"/>
    <w:rsid w:val="0058336D"/>
    <w:rsid w:val="005F2895"/>
    <w:rsid w:val="00686A7B"/>
    <w:rsid w:val="00695935"/>
    <w:rsid w:val="006D34EE"/>
    <w:rsid w:val="008C38F8"/>
    <w:rsid w:val="009154E7"/>
    <w:rsid w:val="00991CBF"/>
    <w:rsid w:val="00B945A3"/>
    <w:rsid w:val="00BF75B9"/>
    <w:rsid w:val="00C30B3F"/>
    <w:rsid w:val="00C320EF"/>
    <w:rsid w:val="00CB1019"/>
    <w:rsid w:val="00CD30B0"/>
    <w:rsid w:val="00D429D5"/>
    <w:rsid w:val="00E06F46"/>
    <w:rsid w:val="00F631E4"/>
    <w:rsid w:val="00FB7282"/>
    <w:rsid w:val="00FE5C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84A"/>
  <w15:docId w15:val="{3F8AD72C-3E77-4172-B1F6-1EFB3145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color w:val="0000FF" w:themeColor="hyperlink"/>
        <w:sz w:val="22"/>
        <w:szCs w:val="22"/>
        <w:u w:val="single"/>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B1"/>
    <w:pPr>
      <w:spacing w:after="120" w:line="240" w:lineRule="auto"/>
      <w:jc w:val="both"/>
    </w:pPr>
    <w:rPr>
      <w:color w:val="auto"/>
      <w:u w:val="none"/>
    </w:rPr>
  </w:style>
  <w:style w:type="paragraph" w:styleId="Titre1">
    <w:name w:val="heading 1"/>
    <w:basedOn w:val="Normal"/>
    <w:next w:val="Normal"/>
    <w:link w:val="Titre1Car"/>
    <w:uiPriority w:val="9"/>
    <w:qFormat/>
    <w:rsid w:val="00C320EF"/>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320EF"/>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30B3F"/>
    <w:pPr>
      <w:keepNext/>
      <w:keepLines/>
      <w:spacing w:before="40" w:after="0"/>
      <w:outlineLvl w:val="2"/>
    </w:pPr>
    <w:rPr>
      <w:rFonts w:eastAsiaTheme="majorEastAsia" w:cstheme="majorBidi"/>
      <w:b/>
      <w:sz w:val="24"/>
      <w:szCs w:val="24"/>
    </w:rPr>
  </w:style>
  <w:style w:type="paragraph" w:styleId="Titre4">
    <w:name w:val="heading 4"/>
    <w:basedOn w:val="Normal"/>
    <w:next w:val="Normal"/>
    <w:link w:val="Titre4Car"/>
    <w:uiPriority w:val="9"/>
    <w:semiHidden/>
    <w:unhideWhenUsed/>
    <w:qFormat/>
    <w:rsid w:val="002121E7"/>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20EF"/>
    <w:rPr>
      <w:rFonts w:eastAsiaTheme="majorEastAsia" w:cstheme="majorBidi"/>
      <w:b/>
      <w:color w:val="auto"/>
      <w:sz w:val="28"/>
      <w:szCs w:val="32"/>
      <w:u w:val="none"/>
    </w:rPr>
  </w:style>
  <w:style w:type="character" w:customStyle="1" w:styleId="Titre2Car">
    <w:name w:val="Titre 2 Car"/>
    <w:basedOn w:val="Policepardfaut"/>
    <w:link w:val="Titre2"/>
    <w:uiPriority w:val="9"/>
    <w:rsid w:val="00C320EF"/>
    <w:rPr>
      <w:rFonts w:eastAsiaTheme="majorEastAsia" w:cstheme="majorBidi"/>
      <w:b/>
      <w:color w:val="auto"/>
      <w:sz w:val="26"/>
      <w:szCs w:val="26"/>
      <w:u w:val="none"/>
    </w:rPr>
  </w:style>
  <w:style w:type="character" w:customStyle="1" w:styleId="Titre4Car">
    <w:name w:val="Titre 4 Car"/>
    <w:basedOn w:val="Policepardfaut"/>
    <w:link w:val="Titre4"/>
    <w:uiPriority w:val="9"/>
    <w:semiHidden/>
    <w:rsid w:val="002121E7"/>
    <w:rPr>
      <w:rFonts w:asciiTheme="majorHAnsi" w:eastAsiaTheme="majorEastAsia" w:hAnsiTheme="majorHAnsi" w:cstheme="majorBidi"/>
      <w:i/>
      <w:iCs/>
    </w:rPr>
  </w:style>
  <w:style w:type="character" w:customStyle="1" w:styleId="Titre3Car">
    <w:name w:val="Titre 3 Car"/>
    <w:basedOn w:val="Policepardfaut"/>
    <w:link w:val="Titre3"/>
    <w:uiPriority w:val="9"/>
    <w:rsid w:val="00C30B3F"/>
    <w:rPr>
      <w:rFonts w:eastAsiaTheme="majorEastAsia" w:cstheme="majorBidi"/>
      <w:b/>
      <w:color w:val="auto"/>
      <w:sz w:val="24"/>
      <w:szCs w:val="24"/>
      <w:u w:val="none"/>
    </w:rPr>
  </w:style>
  <w:style w:type="paragraph" w:styleId="Paragraphedeliste">
    <w:name w:val="List Paragraph"/>
    <w:basedOn w:val="Normal"/>
    <w:uiPriority w:val="34"/>
    <w:qFormat/>
    <w:rsid w:val="002B1F90"/>
    <w:pPr>
      <w:ind w:left="720"/>
      <w:contextualSpacing/>
    </w:pPr>
  </w:style>
  <w:style w:type="character" w:styleId="Lienhypertexte">
    <w:name w:val="Hyperlink"/>
    <w:basedOn w:val="Policepardfaut"/>
    <w:uiPriority w:val="99"/>
    <w:unhideWhenUsed/>
    <w:rsid w:val="002B1F90"/>
    <w:rPr>
      <w:color w:val="0000FF" w:themeColor="hyperlink"/>
      <w:u w:val="single"/>
    </w:rPr>
  </w:style>
  <w:style w:type="paragraph" w:styleId="En-tte">
    <w:name w:val="header"/>
    <w:basedOn w:val="Normal"/>
    <w:link w:val="En-tteCar"/>
    <w:uiPriority w:val="99"/>
    <w:unhideWhenUsed/>
    <w:rsid w:val="00114383"/>
    <w:pPr>
      <w:tabs>
        <w:tab w:val="center" w:pos="4320"/>
        <w:tab w:val="right" w:pos="8640"/>
      </w:tabs>
      <w:spacing w:after="0"/>
    </w:pPr>
  </w:style>
  <w:style w:type="character" w:customStyle="1" w:styleId="En-tteCar">
    <w:name w:val="En-tête Car"/>
    <w:basedOn w:val="Policepardfaut"/>
    <w:link w:val="En-tte"/>
    <w:uiPriority w:val="99"/>
    <w:rsid w:val="00114383"/>
    <w:rPr>
      <w:color w:val="auto"/>
      <w:u w:val="none"/>
    </w:rPr>
  </w:style>
  <w:style w:type="paragraph" w:styleId="Pieddepage">
    <w:name w:val="footer"/>
    <w:basedOn w:val="Normal"/>
    <w:link w:val="PieddepageCar"/>
    <w:uiPriority w:val="99"/>
    <w:unhideWhenUsed/>
    <w:rsid w:val="00114383"/>
    <w:pPr>
      <w:tabs>
        <w:tab w:val="center" w:pos="4320"/>
        <w:tab w:val="right" w:pos="8640"/>
      </w:tabs>
      <w:spacing w:after="0"/>
    </w:pPr>
  </w:style>
  <w:style w:type="character" w:customStyle="1" w:styleId="PieddepageCar">
    <w:name w:val="Pied de page Car"/>
    <w:basedOn w:val="Policepardfaut"/>
    <w:link w:val="Pieddepage"/>
    <w:uiPriority w:val="99"/>
    <w:rsid w:val="00114383"/>
    <w:rPr>
      <w:color w:val="auto"/>
      <w:u w:val="none"/>
    </w:rPr>
  </w:style>
  <w:style w:type="character" w:styleId="Lienhypertextesuivivisit">
    <w:name w:val="FollowedHyperlink"/>
    <w:basedOn w:val="Policepardfaut"/>
    <w:uiPriority w:val="99"/>
    <w:semiHidden/>
    <w:unhideWhenUsed/>
    <w:rsid w:val="00114383"/>
    <w:rPr>
      <w:color w:val="800080" w:themeColor="followedHyperlink"/>
      <w:u w:val="single"/>
    </w:rPr>
  </w:style>
  <w:style w:type="paragraph" w:styleId="Textedebulles">
    <w:name w:val="Balloon Text"/>
    <w:basedOn w:val="Normal"/>
    <w:link w:val="TextedebullesCar"/>
    <w:uiPriority w:val="99"/>
    <w:semiHidden/>
    <w:unhideWhenUsed/>
    <w:rsid w:val="00394AF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4AF8"/>
    <w:rPr>
      <w:rFonts w:ascii="Segoe UI" w:hAnsi="Segoe UI" w:cs="Segoe UI"/>
      <w:color w:val="auto"/>
      <w:sz w:val="18"/>
      <w:szCs w:val="18"/>
      <w:u w:val="none"/>
    </w:rPr>
  </w:style>
  <w:style w:type="character" w:styleId="Marquedecommentaire">
    <w:name w:val="annotation reference"/>
    <w:basedOn w:val="Policepardfaut"/>
    <w:uiPriority w:val="99"/>
    <w:semiHidden/>
    <w:unhideWhenUsed/>
    <w:rsid w:val="000C4C4A"/>
    <w:rPr>
      <w:sz w:val="16"/>
      <w:szCs w:val="16"/>
    </w:rPr>
  </w:style>
  <w:style w:type="paragraph" w:styleId="Commentaire">
    <w:name w:val="annotation text"/>
    <w:basedOn w:val="Normal"/>
    <w:link w:val="CommentaireCar"/>
    <w:uiPriority w:val="99"/>
    <w:semiHidden/>
    <w:unhideWhenUsed/>
    <w:rsid w:val="000C4C4A"/>
    <w:rPr>
      <w:sz w:val="20"/>
      <w:szCs w:val="20"/>
    </w:rPr>
  </w:style>
  <w:style w:type="character" w:customStyle="1" w:styleId="CommentaireCar">
    <w:name w:val="Commentaire Car"/>
    <w:basedOn w:val="Policepardfaut"/>
    <w:link w:val="Commentaire"/>
    <w:uiPriority w:val="99"/>
    <w:semiHidden/>
    <w:rsid w:val="000C4C4A"/>
    <w:rPr>
      <w:color w:val="auto"/>
      <w:sz w:val="20"/>
      <w:szCs w:val="20"/>
      <w:u w:val="none"/>
    </w:rPr>
  </w:style>
  <w:style w:type="paragraph" w:styleId="Objetducommentaire">
    <w:name w:val="annotation subject"/>
    <w:basedOn w:val="Commentaire"/>
    <w:next w:val="Commentaire"/>
    <w:link w:val="ObjetducommentaireCar"/>
    <w:uiPriority w:val="99"/>
    <w:semiHidden/>
    <w:unhideWhenUsed/>
    <w:rsid w:val="000C4C4A"/>
    <w:rPr>
      <w:b/>
      <w:bCs/>
    </w:rPr>
  </w:style>
  <w:style w:type="character" w:customStyle="1" w:styleId="ObjetducommentaireCar">
    <w:name w:val="Objet du commentaire Car"/>
    <w:basedOn w:val="CommentaireCar"/>
    <w:link w:val="Objetducommentaire"/>
    <w:uiPriority w:val="99"/>
    <w:semiHidden/>
    <w:rsid w:val="000C4C4A"/>
    <w:rPr>
      <w:b/>
      <w:bCs/>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r@cegep-lanaudiere.qc.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274B-FC11-41D1-B268-15DA1544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Leblanc</dc:creator>
  <cp:lastModifiedBy>Chantal Perras</cp:lastModifiedBy>
  <cp:revision>3</cp:revision>
  <cp:lastPrinted>2017-01-27T18:11:00Z</cp:lastPrinted>
  <dcterms:created xsi:type="dcterms:W3CDTF">2021-09-29T16:41:00Z</dcterms:created>
  <dcterms:modified xsi:type="dcterms:W3CDTF">2023-02-13T18:35:00Z</dcterms:modified>
</cp:coreProperties>
</file>